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4F" w:rsidRDefault="001A3D4F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4F" w:rsidRDefault="001A3D4F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F9" w:rsidRPr="00C873F8" w:rsidRDefault="00FE58F9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E58F9" w:rsidRDefault="00FE58F9" w:rsidP="006C56F9">
      <w:pPr>
        <w:tabs>
          <w:tab w:val="left" w:pos="148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F9">
        <w:rPr>
          <w:rFonts w:ascii="Times New Roman" w:hAnsi="Times New Roman" w:cs="Times New Roman"/>
          <w:b/>
          <w:sz w:val="24"/>
          <w:szCs w:val="24"/>
        </w:rPr>
        <w:t xml:space="preserve">об итогах </w:t>
      </w:r>
      <w:r w:rsidR="001A3D4F" w:rsidRPr="001A3D4F">
        <w:rPr>
          <w:rFonts w:ascii="Times New Roman" w:hAnsi="Times New Roman" w:cs="Times New Roman"/>
          <w:b/>
          <w:sz w:val="24"/>
          <w:szCs w:val="24"/>
        </w:rPr>
        <w:t>проверк</w:t>
      </w:r>
      <w:r w:rsidR="001A3D4F">
        <w:rPr>
          <w:rFonts w:ascii="Times New Roman" w:hAnsi="Times New Roman" w:cs="Times New Roman"/>
          <w:b/>
          <w:sz w:val="24"/>
          <w:szCs w:val="24"/>
        </w:rPr>
        <w:t>и</w:t>
      </w:r>
      <w:r w:rsidR="001A3D4F" w:rsidRPr="001A3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A3D" w:rsidRPr="00040A3D">
        <w:rPr>
          <w:rFonts w:ascii="Times New Roman" w:hAnsi="Times New Roman" w:cs="Times New Roman"/>
          <w:b/>
          <w:sz w:val="24"/>
          <w:szCs w:val="24"/>
        </w:rPr>
        <w:t xml:space="preserve">законности, эффективности, результативности и экономности использования предоставленных межбюджетных трансфертов на благоустройство дворовых территорий, установку детских игровых площадок и обустройство территорий для выгула животных Администрацией </w:t>
      </w:r>
      <w:proofErr w:type="spellStart"/>
      <w:r w:rsidR="00040A3D" w:rsidRPr="00040A3D">
        <w:rPr>
          <w:rFonts w:ascii="Times New Roman" w:hAnsi="Times New Roman" w:cs="Times New Roman"/>
          <w:b/>
          <w:sz w:val="24"/>
          <w:szCs w:val="24"/>
        </w:rPr>
        <w:t>Вареговского</w:t>
      </w:r>
      <w:proofErr w:type="spellEnd"/>
      <w:r w:rsidR="00040A3D" w:rsidRPr="00040A3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bookmarkStart w:id="0" w:name="_GoBack"/>
      <w:bookmarkEnd w:id="0"/>
      <w:r w:rsidR="008A69E7">
        <w:rPr>
          <w:rFonts w:ascii="Times New Roman" w:hAnsi="Times New Roman" w:cs="Times New Roman"/>
          <w:b/>
          <w:sz w:val="24"/>
          <w:szCs w:val="24"/>
        </w:rPr>
        <w:t>.</w:t>
      </w:r>
    </w:p>
    <w:p w:rsidR="001A3D4F" w:rsidRDefault="001A3D4F" w:rsidP="006C56F9">
      <w:pPr>
        <w:tabs>
          <w:tab w:val="left" w:pos="148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4F" w:rsidRPr="00C873F8" w:rsidRDefault="001A3D4F" w:rsidP="006C56F9">
      <w:pPr>
        <w:tabs>
          <w:tab w:val="left" w:pos="1481"/>
        </w:tabs>
        <w:ind w:firstLine="567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E58F9" w:rsidRPr="00C873F8" w:rsidTr="00A61C67">
        <w:trPr>
          <w:trHeight w:val="1958"/>
        </w:trPr>
        <w:tc>
          <w:tcPr>
            <w:tcW w:w="3652" w:type="dxa"/>
          </w:tcPr>
          <w:p w:rsidR="00FE58F9" w:rsidRPr="00C873F8" w:rsidRDefault="00FE58F9" w:rsidP="00882449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18" w:type="dxa"/>
          </w:tcPr>
          <w:p w:rsidR="00FE58F9" w:rsidRPr="00C873F8" w:rsidRDefault="00EE0001" w:rsidP="00EE000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EE00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EE00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40A3D" w:rsidRPr="00040A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онности, эффективности, результативности и экономности использования предоставленных межбюджетных трансфертов на благоустройство дворовых территорий, установку детских игровых площадок и обустройство территорий для выгула животных Администрацией </w:t>
            </w:r>
            <w:proofErr w:type="spellStart"/>
            <w:r w:rsidR="00040A3D" w:rsidRPr="00040A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еговского</w:t>
            </w:r>
            <w:proofErr w:type="spellEnd"/>
            <w:r w:rsidR="00040A3D" w:rsidRPr="00040A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918" w:type="dxa"/>
          </w:tcPr>
          <w:p w:rsidR="00FE58F9" w:rsidRPr="00C873F8" w:rsidRDefault="00FE58F9" w:rsidP="001A3D4F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лан </w:t>
            </w:r>
            <w:r w:rsidRPr="00C873F8">
              <w:rPr>
                <w:sz w:val="24"/>
                <w:szCs w:val="24"/>
                <w:lang w:eastAsia="ru-RU"/>
              </w:rPr>
              <w:t xml:space="preserve">контрольных мероприятий Финансового управления Администрации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в рамках осуществления полномочий по внутреннему  муниципальному финансовому контролю в сфере бюджетных правоотношений на 202</w:t>
            </w:r>
            <w:r w:rsidR="004C629F">
              <w:rPr>
                <w:sz w:val="24"/>
                <w:szCs w:val="24"/>
                <w:lang w:eastAsia="ru-RU"/>
              </w:rPr>
              <w:t>3</w:t>
            </w:r>
            <w:r w:rsidRPr="00C873F8">
              <w:rPr>
                <w:sz w:val="24"/>
                <w:szCs w:val="24"/>
                <w:lang w:eastAsia="ru-RU"/>
              </w:rPr>
              <w:t>год</w:t>
            </w:r>
            <w:r w:rsidR="001A3D4F">
              <w:rPr>
                <w:sz w:val="24"/>
                <w:szCs w:val="24"/>
                <w:lang w:eastAsia="ru-RU"/>
              </w:rPr>
              <w:t>.</w:t>
            </w:r>
            <w:r w:rsidRPr="00C873F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918" w:type="dxa"/>
          </w:tcPr>
          <w:p w:rsidR="00FE58F9" w:rsidRPr="00C873F8" w:rsidRDefault="001A3D4F" w:rsidP="00040A3D">
            <w:pPr>
              <w:jc w:val="both"/>
              <w:rPr>
                <w:sz w:val="24"/>
                <w:szCs w:val="24"/>
              </w:rPr>
            </w:pPr>
            <w:r w:rsidRPr="001A3D4F">
              <w:rPr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bCs/>
                <w:sz w:val="24"/>
                <w:szCs w:val="24"/>
                <w:lang w:eastAsia="ru-RU"/>
              </w:rPr>
              <w:t>я</w:t>
            </w:r>
            <w:r w:rsidRPr="001A3D4F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0A3D">
              <w:rPr>
                <w:bCs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1A3D4F">
              <w:rPr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918" w:type="dxa"/>
          </w:tcPr>
          <w:p w:rsidR="00FE58F9" w:rsidRPr="00C873F8" w:rsidRDefault="00FE58F9" w:rsidP="00040A3D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2</w:t>
            </w:r>
            <w:r w:rsidR="004C629F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 xml:space="preserve"> по 3</w:t>
            </w:r>
            <w:r w:rsidR="00040A3D">
              <w:rPr>
                <w:sz w:val="24"/>
                <w:szCs w:val="24"/>
              </w:rPr>
              <w:t>1</w:t>
            </w:r>
            <w:r w:rsidRPr="00C873F8">
              <w:rPr>
                <w:sz w:val="24"/>
                <w:szCs w:val="24"/>
              </w:rPr>
              <w:t>.</w:t>
            </w:r>
            <w:r w:rsidR="00040A3D">
              <w:rPr>
                <w:sz w:val="24"/>
                <w:szCs w:val="24"/>
              </w:rPr>
              <w:t>12</w:t>
            </w:r>
            <w:r w:rsidRPr="00C873F8">
              <w:rPr>
                <w:sz w:val="24"/>
                <w:szCs w:val="24"/>
              </w:rPr>
              <w:t>.202</w:t>
            </w:r>
            <w:r w:rsidR="00040A3D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проведения контрольного мероприятия </w:t>
            </w:r>
          </w:p>
        </w:tc>
        <w:tc>
          <w:tcPr>
            <w:tcW w:w="5918" w:type="dxa"/>
          </w:tcPr>
          <w:p w:rsidR="00FE58F9" w:rsidRPr="00FE58F9" w:rsidRDefault="00FE58F9" w:rsidP="00040A3D">
            <w:pPr>
              <w:jc w:val="both"/>
              <w:rPr>
                <w:sz w:val="24"/>
                <w:szCs w:val="24"/>
              </w:rPr>
            </w:pPr>
            <w:r w:rsidRPr="00FE58F9">
              <w:rPr>
                <w:sz w:val="24"/>
                <w:szCs w:val="24"/>
              </w:rPr>
              <w:t xml:space="preserve">с </w:t>
            </w:r>
            <w:r w:rsidR="00EE0001">
              <w:rPr>
                <w:sz w:val="24"/>
                <w:szCs w:val="24"/>
              </w:rPr>
              <w:t>01</w:t>
            </w:r>
            <w:r w:rsidR="001A3D4F" w:rsidRPr="001A3D4F">
              <w:rPr>
                <w:sz w:val="24"/>
                <w:szCs w:val="24"/>
              </w:rPr>
              <w:t>.</w:t>
            </w:r>
            <w:r w:rsidR="00EE0001">
              <w:rPr>
                <w:sz w:val="24"/>
                <w:szCs w:val="24"/>
              </w:rPr>
              <w:t>1</w:t>
            </w:r>
            <w:r w:rsidR="00040A3D">
              <w:rPr>
                <w:sz w:val="24"/>
                <w:szCs w:val="24"/>
              </w:rPr>
              <w:t>2</w:t>
            </w:r>
            <w:r w:rsidR="00EE0001">
              <w:rPr>
                <w:sz w:val="24"/>
                <w:szCs w:val="24"/>
              </w:rPr>
              <w:t xml:space="preserve">.2023 г. по </w:t>
            </w:r>
            <w:r w:rsidR="00040A3D">
              <w:rPr>
                <w:sz w:val="24"/>
                <w:szCs w:val="24"/>
              </w:rPr>
              <w:t>25</w:t>
            </w:r>
            <w:r w:rsidR="00EE0001">
              <w:rPr>
                <w:sz w:val="24"/>
                <w:szCs w:val="24"/>
              </w:rPr>
              <w:t>.1</w:t>
            </w:r>
            <w:r w:rsidR="00040A3D">
              <w:rPr>
                <w:sz w:val="24"/>
                <w:szCs w:val="24"/>
              </w:rPr>
              <w:t>2</w:t>
            </w:r>
            <w:r w:rsidR="001A3D4F" w:rsidRPr="001A3D4F">
              <w:rPr>
                <w:sz w:val="24"/>
                <w:szCs w:val="24"/>
              </w:rPr>
              <w:t xml:space="preserve">.2023 </w:t>
            </w:r>
            <w:r w:rsidRPr="00FE58F9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918" w:type="dxa"/>
          </w:tcPr>
          <w:p w:rsidR="00040A3D" w:rsidRDefault="00FE58F9" w:rsidP="00040A3D">
            <w:pPr>
              <w:jc w:val="both"/>
              <w:rPr>
                <w:sz w:val="24"/>
                <w:szCs w:val="24"/>
              </w:rPr>
            </w:pPr>
            <w:r w:rsidRPr="006C56F9">
              <w:rPr>
                <w:sz w:val="24"/>
                <w:szCs w:val="24"/>
              </w:rPr>
              <w:t xml:space="preserve">Нарушения: </w:t>
            </w:r>
            <w:proofErr w:type="spellStart"/>
            <w:r w:rsidR="00040A3D" w:rsidRPr="00040A3D">
              <w:rPr>
                <w:sz w:val="24"/>
                <w:szCs w:val="24"/>
              </w:rPr>
              <w:t>пп</w:t>
            </w:r>
            <w:proofErr w:type="spellEnd"/>
            <w:r w:rsidR="00040A3D" w:rsidRPr="00040A3D">
              <w:rPr>
                <w:sz w:val="24"/>
                <w:szCs w:val="24"/>
              </w:rPr>
              <w:t xml:space="preserve"> "а" п. 2 ч. 6 ст. 51 , ч. 3 ст. 7, ч. 13.1 ст. 34, п. 2 ч. 1, ч. 2 ст. 94 , п. 10, 15 ч. 2, ч. 3 ст. 103, ч. 3 ст.103 Закона №44-ФЗ в  редакции, действовавшей до 01.01.2023г</w:t>
            </w:r>
            <w:proofErr w:type="gramStart"/>
            <w:r w:rsidR="00040A3D" w:rsidRPr="00040A3D">
              <w:rPr>
                <w:sz w:val="24"/>
                <w:szCs w:val="24"/>
              </w:rPr>
              <w:t xml:space="preserve"> </w:t>
            </w:r>
            <w:r w:rsidR="00040A3D">
              <w:rPr>
                <w:sz w:val="24"/>
                <w:szCs w:val="24"/>
              </w:rPr>
              <w:t>;</w:t>
            </w:r>
            <w:proofErr w:type="gramEnd"/>
          </w:p>
          <w:p w:rsidR="001A3D4F" w:rsidRPr="00C873F8" w:rsidRDefault="00040A3D" w:rsidP="00040A3D">
            <w:pPr>
              <w:jc w:val="both"/>
              <w:rPr>
                <w:sz w:val="24"/>
                <w:szCs w:val="24"/>
              </w:rPr>
            </w:pPr>
            <w:r w:rsidRPr="00040A3D">
              <w:rPr>
                <w:sz w:val="24"/>
                <w:szCs w:val="24"/>
              </w:rPr>
              <w:t xml:space="preserve"> п. 10,11 Правил ведения реестра контрактов, заключенных заказчиками, утвержденными постановлением Правительства Российской Федерации от 27 января 2022 г. N 60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918" w:type="dxa"/>
          </w:tcPr>
          <w:p w:rsidR="00FE58F9" w:rsidRPr="00C873F8" w:rsidRDefault="00040A3D" w:rsidP="00FE5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в связи с истечением срока давности</w:t>
            </w:r>
          </w:p>
        </w:tc>
      </w:tr>
    </w:tbl>
    <w:p w:rsidR="00E248F8" w:rsidRPr="00FE58F9" w:rsidRDefault="00E248F8" w:rsidP="00FE58F9"/>
    <w:sectPr w:rsidR="00E248F8" w:rsidRPr="00FE58F9" w:rsidSect="009C35D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9"/>
    <w:rsid w:val="00040A3D"/>
    <w:rsid w:val="001A3D4F"/>
    <w:rsid w:val="002656E7"/>
    <w:rsid w:val="004202EC"/>
    <w:rsid w:val="004C629F"/>
    <w:rsid w:val="005C43B0"/>
    <w:rsid w:val="006C56F9"/>
    <w:rsid w:val="00710299"/>
    <w:rsid w:val="008A69E7"/>
    <w:rsid w:val="009C35DB"/>
    <w:rsid w:val="00A26F43"/>
    <w:rsid w:val="00A61C67"/>
    <w:rsid w:val="00AA3BD9"/>
    <w:rsid w:val="00C166C5"/>
    <w:rsid w:val="00E248F8"/>
    <w:rsid w:val="00E63726"/>
    <w:rsid w:val="00E73BD7"/>
    <w:rsid w:val="00EE0001"/>
    <w:rsid w:val="00EE0755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72AA-A15D-4BC5-9F9C-128C6CF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22-08-01T08:47:00Z</dcterms:created>
  <dcterms:modified xsi:type="dcterms:W3CDTF">2023-12-25T10:51:00Z</dcterms:modified>
</cp:coreProperties>
</file>